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6024" w14:textId="31C92C11" w:rsidR="00AA79D3" w:rsidRPr="00AA79D3" w:rsidRDefault="00AA79D3" w:rsidP="00AA79D3">
      <w:pPr>
        <w:jc w:val="right"/>
        <w:rPr>
          <w:b/>
        </w:rPr>
      </w:pPr>
      <w:r w:rsidRPr="00AA79D3">
        <w:rPr>
          <w:noProof/>
        </w:rPr>
        <w:drawing>
          <wp:inline distT="0" distB="0" distL="0" distR="0" wp14:anchorId="302484AF" wp14:editId="0402F2E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4C37" w14:textId="77777777" w:rsidR="00AA79D3" w:rsidRPr="00AA79D3" w:rsidRDefault="00AA79D3" w:rsidP="00AA79D3">
      <w:pPr>
        <w:rPr>
          <w:b/>
        </w:rPr>
      </w:pPr>
    </w:p>
    <w:p w14:paraId="28003E49" w14:textId="230F192E" w:rsidR="00AA79D3" w:rsidRPr="0087724F" w:rsidRDefault="00AA79D3" w:rsidP="0087724F">
      <w:pPr>
        <w:jc w:val="center"/>
        <w:rPr>
          <w:rFonts w:ascii="Calibri" w:eastAsia="Calibri" w:hAnsi="Calibri" w:cs="Calibri"/>
          <w:b/>
        </w:rPr>
      </w:pPr>
      <w:r w:rsidRPr="00AA79D3">
        <w:rPr>
          <w:b/>
        </w:rPr>
        <w:t xml:space="preserve">Державна установа </w:t>
      </w:r>
      <w:r w:rsidRPr="00AA79D3">
        <w:rPr>
          <w:b/>
        </w:rPr>
        <w:br/>
        <w:t xml:space="preserve">«Центр громадського здоров’я Міністерства охорони здоров’я України» оголошує конкурс на відбір </w:t>
      </w:r>
      <w:r w:rsidR="00225C62">
        <w:rPr>
          <w:b/>
        </w:rPr>
        <w:t xml:space="preserve">Консультанта щодо підтримки проведення заходів </w:t>
      </w:r>
      <w:r w:rsidRPr="00AA79D3">
        <w:rPr>
          <w:b/>
        </w:rPr>
        <w:t>Інтервенційної епідеміологічної служби (програми підготовки з польової епідеміології)</w:t>
      </w:r>
      <w:r w:rsidR="00225C62">
        <w:rPr>
          <w:b/>
        </w:rPr>
        <w:t xml:space="preserve"> (Асистент ІЕС) </w:t>
      </w:r>
      <w:r w:rsidR="00225C62" w:rsidRPr="00E7605F">
        <w:rPr>
          <w:rFonts w:ascii="Calibri" w:eastAsia="Calibri" w:hAnsi="Calibri" w:cs="Calibri"/>
          <w:b/>
        </w:rPr>
        <w:t xml:space="preserve">в </w:t>
      </w:r>
      <w:r w:rsidR="0087724F" w:rsidRPr="00FC65E4">
        <w:rPr>
          <w:rFonts w:ascii="Calibri" w:eastAsia="Calibri" w:hAnsi="Calibri" w:cs="Calibri"/>
          <w:b/>
        </w:rPr>
        <w:t>програми Глобального фонду прискорення прогресу у зменшенні тягаря туберкульозу та ВІЛ-інфекції в України»</w:t>
      </w:r>
    </w:p>
    <w:p w14:paraId="2C622C05" w14:textId="35706FE0" w:rsidR="00AA79D3" w:rsidRPr="00AA79D3" w:rsidRDefault="00AA79D3" w:rsidP="00AA79D3">
      <w:r w:rsidRPr="00AA79D3">
        <w:rPr>
          <w:b/>
        </w:rPr>
        <w:t xml:space="preserve">Назва позиції: </w:t>
      </w:r>
      <w:r w:rsidR="00225C62" w:rsidRPr="00225C62">
        <w:rPr>
          <w:bCs/>
        </w:rPr>
        <w:t>Консультант щодо підтримки проведення заходів Інтервенційної епідеміологічної служби (програми підготовки з польової епідеміології) (Асистент ІЕС)</w:t>
      </w:r>
    </w:p>
    <w:p w14:paraId="35B4E7D8" w14:textId="77777777" w:rsidR="00AA79D3" w:rsidRPr="00AA79D3" w:rsidRDefault="00AA79D3" w:rsidP="00AA79D3">
      <w:pPr>
        <w:rPr>
          <w:b/>
        </w:rPr>
      </w:pPr>
      <w:r w:rsidRPr="00AA79D3">
        <w:rPr>
          <w:b/>
        </w:rPr>
        <w:t>Інформація щодо установи:</w:t>
      </w:r>
    </w:p>
    <w:p w14:paraId="782F288D" w14:textId="77777777" w:rsidR="00AA79D3" w:rsidRPr="00AA79D3" w:rsidRDefault="00AA79D3" w:rsidP="00AA79D3">
      <w:r w:rsidRPr="00AA79D3"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AA79D3">
        <w:t>cоціально</w:t>
      </w:r>
      <w:proofErr w:type="spellEnd"/>
      <w:r w:rsidRPr="00AA79D3"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1A8D40" w14:textId="77777777" w:rsidR="00AA79D3" w:rsidRPr="00AA79D3" w:rsidRDefault="00AA79D3" w:rsidP="00AA79D3">
      <w:r w:rsidRPr="00AA79D3">
        <w:rPr>
          <w:b/>
        </w:rPr>
        <w:t xml:space="preserve">Інтервенційна епідеміологічна служба (далі – ІЕС) </w:t>
      </w:r>
      <w:r w:rsidRPr="00AA79D3">
        <w:t xml:space="preserve">– це навчально-практична програма з інтервенційної епідеміології та громадського здоров’я, що ґрунтується на </w:t>
      </w:r>
      <w:proofErr w:type="spellStart"/>
      <w:r w:rsidRPr="00AA79D3">
        <w:t>компетентнісному</w:t>
      </w:r>
      <w:proofErr w:type="spellEnd"/>
      <w:r w:rsidRPr="00AA79D3"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 та практичної підготовки на робочому місці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1995F498" w14:textId="77777777" w:rsidR="00AA79D3" w:rsidRPr="00AA79D3" w:rsidRDefault="00AA79D3" w:rsidP="00AA79D3">
      <w:r w:rsidRPr="00AA79D3">
        <w:rPr>
          <w:b/>
          <w:bCs/>
        </w:rPr>
        <w:t>Основні обов'язки</w:t>
      </w:r>
      <w:r w:rsidRPr="00AA79D3">
        <w:t>:</w:t>
      </w:r>
    </w:p>
    <w:p w14:paraId="167CBC82" w14:textId="77777777" w:rsidR="00AA79D3" w:rsidRPr="00AA79D3" w:rsidRDefault="00AA79D3" w:rsidP="00AA79D3">
      <w:pPr>
        <w:numPr>
          <w:ilvl w:val="0"/>
          <w:numId w:val="2"/>
        </w:numPr>
      </w:pPr>
      <w:r w:rsidRPr="00AA79D3">
        <w:t xml:space="preserve">Участь у розробці і впровадженні </w:t>
      </w:r>
      <w:proofErr w:type="spellStart"/>
      <w:r w:rsidRPr="00AA79D3">
        <w:t>активностей</w:t>
      </w:r>
      <w:proofErr w:type="spellEnd"/>
      <w:r w:rsidRPr="00AA79D3">
        <w:t xml:space="preserve"> в рамках діяльності ІЕС:</w:t>
      </w:r>
    </w:p>
    <w:p w14:paraId="4A5876F5" w14:textId="77777777" w:rsidR="00AA79D3" w:rsidRPr="00AA79D3" w:rsidRDefault="00AA79D3" w:rsidP="00AA79D3">
      <w:pPr>
        <w:numPr>
          <w:ilvl w:val="1"/>
          <w:numId w:val="2"/>
        </w:numPr>
      </w:pPr>
      <w:r w:rsidRPr="00AA79D3">
        <w:t>Підтримка зв’язку з резидентами ІЕС та інформування резидентів щодо аспектів діяльності програми</w:t>
      </w:r>
    </w:p>
    <w:p w14:paraId="3ED86387" w14:textId="77777777" w:rsidR="00AA79D3" w:rsidRPr="00AA79D3" w:rsidRDefault="00AA79D3" w:rsidP="00AA79D3">
      <w:pPr>
        <w:numPr>
          <w:ilvl w:val="1"/>
          <w:numId w:val="2"/>
        </w:numPr>
      </w:pPr>
      <w:r w:rsidRPr="00AA79D3">
        <w:t xml:space="preserve">Підготовка і ведення реєстраційних форм та форм оцінки в рамках здійснення навчальних </w:t>
      </w:r>
      <w:proofErr w:type="spellStart"/>
      <w:r w:rsidRPr="00AA79D3">
        <w:t>активностей</w:t>
      </w:r>
      <w:proofErr w:type="spellEnd"/>
      <w:r w:rsidRPr="00AA79D3">
        <w:t xml:space="preserve"> ІЕС та польових робіт</w:t>
      </w:r>
    </w:p>
    <w:p w14:paraId="0E6F19AC" w14:textId="77777777" w:rsidR="00AA79D3" w:rsidRPr="00AA79D3" w:rsidRDefault="00AA79D3" w:rsidP="00AA79D3">
      <w:pPr>
        <w:numPr>
          <w:ilvl w:val="1"/>
          <w:numId w:val="2"/>
        </w:numPr>
      </w:pPr>
      <w:r w:rsidRPr="00AA79D3">
        <w:t>Координація логістики та вирішення організаційних питань в рамках ІЕС</w:t>
      </w:r>
    </w:p>
    <w:p w14:paraId="573896FA" w14:textId="77777777" w:rsidR="00AA79D3" w:rsidRPr="00AA79D3" w:rsidRDefault="00AA79D3" w:rsidP="00AA79D3">
      <w:pPr>
        <w:numPr>
          <w:ilvl w:val="1"/>
          <w:numId w:val="2"/>
        </w:numPr>
      </w:pPr>
      <w:r w:rsidRPr="00AA79D3">
        <w:t>Участь у розробці навчальних матеріалів для ІЕС</w:t>
      </w:r>
    </w:p>
    <w:p w14:paraId="3104D734" w14:textId="77777777" w:rsidR="00AA79D3" w:rsidRPr="00AA79D3" w:rsidRDefault="00AA79D3" w:rsidP="00AA79D3">
      <w:pPr>
        <w:numPr>
          <w:ilvl w:val="0"/>
          <w:numId w:val="2"/>
        </w:numPr>
      </w:pPr>
      <w:r w:rsidRPr="00AA79D3">
        <w:t>Ведення календаря навчальних заходів ІЕС, участь у організації навчальних заходів, ділових поїздок та інших заходів в рамках ІЕС</w:t>
      </w:r>
    </w:p>
    <w:p w14:paraId="21C0AC53" w14:textId="77777777" w:rsidR="00AA79D3" w:rsidRPr="00AA79D3" w:rsidRDefault="00AA79D3" w:rsidP="00AA79D3">
      <w:pPr>
        <w:numPr>
          <w:ilvl w:val="0"/>
          <w:numId w:val="2"/>
        </w:numPr>
      </w:pPr>
      <w:r w:rsidRPr="00AA79D3">
        <w:t>Участь в підготовці проектів листів, протоколів зустрічей, презентацій та інших аналітичних матеріалів в рамках ІЕС</w:t>
      </w:r>
    </w:p>
    <w:p w14:paraId="779FBC19" w14:textId="77777777" w:rsidR="00AA79D3" w:rsidRPr="00AA79D3" w:rsidRDefault="00AA79D3" w:rsidP="00AA79D3">
      <w:pPr>
        <w:numPr>
          <w:ilvl w:val="0"/>
          <w:numId w:val="2"/>
        </w:numPr>
      </w:pPr>
      <w:r w:rsidRPr="00AA79D3">
        <w:t>Участь в підготовці робочих планів ІЕС та відповідних звітів про роботу ІЕС</w:t>
      </w:r>
    </w:p>
    <w:p w14:paraId="46000404" w14:textId="77777777" w:rsidR="00AA79D3" w:rsidRPr="00AA79D3" w:rsidRDefault="00AA79D3" w:rsidP="00AA79D3">
      <w:pPr>
        <w:numPr>
          <w:ilvl w:val="0"/>
          <w:numId w:val="2"/>
        </w:numPr>
      </w:pPr>
      <w:r w:rsidRPr="00AA79D3">
        <w:t>Забезпечення документообігу ІЕС</w:t>
      </w:r>
    </w:p>
    <w:p w14:paraId="09A6EDE4" w14:textId="77777777" w:rsidR="00AA79D3" w:rsidRPr="00AA79D3" w:rsidRDefault="00AA79D3" w:rsidP="00AA79D3">
      <w:pPr>
        <w:numPr>
          <w:ilvl w:val="0"/>
          <w:numId w:val="2"/>
        </w:numPr>
      </w:pPr>
      <w:r w:rsidRPr="00AA79D3">
        <w:t xml:space="preserve">Підтримка комунікації з консультантами ІЕС (тренерами, менторами та ін.) щодо вчасного та коректного подання фінансової та програмної звітності </w:t>
      </w:r>
    </w:p>
    <w:p w14:paraId="6400EE89" w14:textId="77777777" w:rsidR="00AA79D3" w:rsidRPr="00AA79D3" w:rsidRDefault="00AA79D3" w:rsidP="00AA79D3">
      <w:pPr>
        <w:numPr>
          <w:ilvl w:val="0"/>
          <w:numId w:val="2"/>
        </w:numPr>
      </w:pPr>
      <w:r w:rsidRPr="00AA79D3">
        <w:lastRenderedPageBreak/>
        <w:t>Підтримка репозиторію ІЕС, що містить документацію ІЕС, навчальні та інші матеріали</w:t>
      </w:r>
    </w:p>
    <w:p w14:paraId="01DC2936" w14:textId="12DECBB9" w:rsidR="00AA79D3" w:rsidRPr="00AA79D3" w:rsidRDefault="00AA79D3" w:rsidP="00AA79D3">
      <w:pPr>
        <w:rPr>
          <w:b/>
          <w:bCs/>
        </w:rPr>
      </w:pPr>
      <w:r w:rsidRPr="00AA79D3">
        <w:rPr>
          <w:b/>
          <w:bCs/>
        </w:rPr>
        <w:t>Вимоги до професійної компетентності:</w:t>
      </w:r>
    </w:p>
    <w:p w14:paraId="1BE4BCCC" w14:textId="77777777" w:rsidR="00AA79D3" w:rsidRPr="00AA79D3" w:rsidRDefault="00AA79D3" w:rsidP="00AA79D3">
      <w:pPr>
        <w:numPr>
          <w:ilvl w:val="0"/>
          <w:numId w:val="1"/>
        </w:numPr>
        <w:rPr>
          <w:bCs/>
        </w:rPr>
      </w:pPr>
      <w:r w:rsidRPr="00AA79D3">
        <w:rPr>
          <w:bCs/>
        </w:rPr>
        <w:t xml:space="preserve">Вища освіта (рівень бакалавр / магістр). Перевага буде надана </w:t>
      </w:r>
      <w:proofErr w:type="spellStart"/>
      <w:r w:rsidRPr="00AA79D3">
        <w:rPr>
          <w:bCs/>
        </w:rPr>
        <w:t>аплікантам</w:t>
      </w:r>
      <w:proofErr w:type="spellEnd"/>
      <w:r w:rsidRPr="00AA79D3">
        <w:rPr>
          <w:bCs/>
        </w:rPr>
        <w:t>, що мають освіту в таких галузях знань як охорона здоров’я,  за напрямками охорона здоров’я / соціальні та поведінкові науки / гуманітарні науки / управління та адміністрування</w:t>
      </w:r>
    </w:p>
    <w:p w14:paraId="312B97E1" w14:textId="77777777" w:rsidR="00AA79D3" w:rsidRPr="00AA79D3" w:rsidRDefault="00AA79D3" w:rsidP="00AA79D3">
      <w:pPr>
        <w:numPr>
          <w:ilvl w:val="0"/>
          <w:numId w:val="1"/>
        </w:numPr>
        <w:rPr>
          <w:bCs/>
        </w:rPr>
      </w:pPr>
      <w:r w:rsidRPr="00AA79D3">
        <w:rPr>
          <w:bCs/>
        </w:rPr>
        <w:t xml:space="preserve">Випускникам (резидентам) програм підготовки з польової епідеміології </w:t>
      </w:r>
      <w:r w:rsidRPr="00AA79D3">
        <w:rPr>
          <w:bCs/>
          <w:lang w:val="ru-RU"/>
        </w:rPr>
        <w:t>(</w:t>
      </w:r>
      <w:r w:rsidRPr="00AA79D3">
        <w:rPr>
          <w:bCs/>
          <w:lang w:val="en-US"/>
        </w:rPr>
        <w:t>FETP</w:t>
      </w:r>
      <w:r w:rsidRPr="00AA79D3">
        <w:rPr>
          <w:bCs/>
          <w:lang w:val="ru-RU"/>
        </w:rPr>
        <w:t xml:space="preserve">, </w:t>
      </w:r>
      <w:r w:rsidRPr="00AA79D3">
        <w:rPr>
          <w:bCs/>
          <w:lang w:val="en-US"/>
        </w:rPr>
        <w:t>FELTP</w:t>
      </w:r>
      <w:r w:rsidRPr="00AA79D3">
        <w:rPr>
          <w:bCs/>
          <w:lang w:val="ru-RU"/>
        </w:rPr>
        <w:t xml:space="preserve">, </w:t>
      </w:r>
      <w:r w:rsidRPr="00AA79D3">
        <w:rPr>
          <w:bCs/>
          <w:lang w:val="en-US"/>
        </w:rPr>
        <w:t>EIS</w:t>
      </w:r>
      <w:r w:rsidRPr="00AA79D3">
        <w:rPr>
          <w:bCs/>
          <w:lang w:val="ru-RU"/>
        </w:rPr>
        <w:t xml:space="preserve">) </w:t>
      </w:r>
      <w:r w:rsidRPr="00AA79D3">
        <w:rPr>
          <w:bCs/>
        </w:rPr>
        <w:t>буде надано перевагу</w:t>
      </w:r>
    </w:p>
    <w:p w14:paraId="706E6E4C" w14:textId="77777777" w:rsidR="00AA79D3" w:rsidRPr="00AA79D3" w:rsidRDefault="00AA79D3" w:rsidP="00AA79D3">
      <w:pPr>
        <w:numPr>
          <w:ilvl w:val="0"/>
          <w:numId w:val="1"/>
        </w:numPr>
        <w:rPr>
          <w:bCs/>
        </w:rPr>
      </w:pPr>
      <w:r w:rsidRPr="00AA79D3">
        <w:rPr>
          <w:bCs/>
        </w:rPr>
        <w:t>Досвід організації публічних та навчальних заходів</w:t>
      </w:r>
    </w:p>
    <w:p w14:paraId="578A5876" w14:textId="77777777" w:rsidR="00AA79D3" w:rsidRPr="00AA79D3" w:rsidRDefault="00AA79D3" w:rsidP="00AA79D3">
      <w:pPr>
        <w:numPr>
          <w:ilvl w:val="0"/>
          <w:numId w:val="1"/>
        </w:numPr>
        <w:rPr>
          <w:bCs/>
        </w:rPr>
      </w:pPr>
      <w:r w:rsidRPr="00AA79D3">
        <w:rPr>
          <w:bCs/>
        </w:rPr>
        <w:t>Відмінний рівень роботи з комп’ютером, знання MS Word, MS Excel, MS PowerPoint.</w:t>
      </w:r>
    </w:p>
    <w:p w14:paraId="717094A2" w14:textId="3B19C581" w:rsidR="00AA79D3" w:rsidRDefault="00AA79D3" w:rsidP="00AA79D3">
      <w:pPr>
        <w:numPr>
          <w:ilvl w:val="0"/>
          <w:numId w:val="1"/>
        </w:numPr>
        <w:rPr>
          <w:bCs/>
        </w:rPr>
      </w:pPr>
      <w:r w:rsidRPr="00AA79D3">
        <w:rPr>
          <w:bCs/>
        </w:rPr>
        <w:t xml:space="preserve">Знання ділової англійської мови на рівні не нижче </w:t>
      </w:r>
      <w:r w:rsidRPr="00AA79D3">
        <w:rPr>
          <w:bCs/>
          <w:lang w:val="en-US"/>
        </w:rPr>
        <w:t>Upper</w:t>
      </w:r>
      <w:r w:rsidRPr="00AA79D3">
        <w:rPr>
          <w:bCs/>
        </w:rPr>
        <w:t xml:space="preserve"> </w:t>
      </w:r>
      <w:r w:rsidRPr="00AA79D3">
        <w:rPr>
          <w:bCs/>
          <w:lang w:val="en-US"/>
        </w:rPr>
        <w:t>Intermediate</w:t>
      </w:r>
      <w:r w:rsidRPr="00AA79D3">
        <w:rPr>
          <w:bCs/>
        </w:rPr>
        <w:t>. Володіння вище</w:t>
      </w:r>
      <w:r w:rsidRPr="00AA79D3">
        <w:rPr>
          <w:bCs/>
          <w:lang w:val="en-US"/>
        </w:rPr>
        <w:t xml:space="preserve"> Upper</w:t>
      </w:r>
      <w:r w:rsidRPr="00AA79D3">
        <w:rPr>
          <w:bCs/>
        </w:rPr>
        <w:t xml:space="preserve"> </w:t>
      </w:r>
      <w:r w:rsidRPr="00AA79D3">
        <w:rPr>
          <w:bCs/>
          <w:lang w:val="en-US"/>
        </w:rPr>
        <w:t>Intermediate</w:t>
      </w:r>
      <w:r w:rsidRPr="00AA79D3">
        <w:rPr>
          <w:bCs/>
        </w:rPr>
        <w:t xml:space="preserve"> буде перевагою.</w:t>
      </w:r>
    </w:p>
    <w:p w14:paraId="66BABA01" w14:textId="47B5A2E0" w:rsidR="00225C62" w:rsidRDefault="00225C62" w:rsidP="00225C62">
      <w:pPr>
        <w:rPr>
          <w:bCs/>
        </w:rPr>
      </w:pPr>
    </w:p>
    <w:p w14:paraId="207D9E03" w14:textId="4CBF8CDE" w:rsidR="00225C62" w:rsidRPr="008265BA" w:rsidRDefault="00225C62" w:rsidP="00225C62">
      <w:pPr>
        <w:jc w:val="both"/>
        <w:rPr>
          <w:rFonts w:ascii="Calibri" w:eastAsia="Calibri" w:hAnsi="Calibri" w:cs="Calibri"/>
          <w:color w:val="000000"/>
        </w:rPr>
      </w:pPr>
      <w:r w:rsidRPr="008265BA">
        <w:rPr>
          <w:rFonts w:ascii="Calibri" w:hAnsi="Calibri" w:cs="Calibri"/>
          <w:b/>
          <w:color w:val="000000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</w:rPr>
        <w:t>«</w:t>
      </w:r>
      <w:r w:rsidR="0087724F">
        <w:rPr>
          <w:rFonts w:ascii="Calibri" w:hAnsi="Calibri" w:cs="Calibri"/>
          <w:b/>
          <w:color w:val="000000"/>
        </w:rPr>
        <w:t>29</w:t>
      </w:r>
      <w:r w:rsidR="00711179">
        <w:rPr>
          <w:rFonts w:ascii="Calibri" w:hAnsi="Calibri" w:cs="Calibri"/>
          <w:b/>
          <w:color w:val="000000"/>
        </w:rPr>
        <w:t>5</w:t>
      </w:r>
      <w:r>
        <w:rPr>
          <w:rFonts w:ascii="Calibri" w:hAnsi="Calibri" w:cs="Calibri"/>
          <w:b/>
          <w:color w:val="000000"/>
        </w:rPr>
        <w:t xml:space="preserve"> – </w:t>
      </w:r>
      <w:r>
        <w:rPr>
          <w:b/>
        </w:rPr>
        <w:t xml:space="preserve">Консультант щодо підтримки проведення заходів </w:t>
      </w:r>
      <w:r w:rsidRPr="00AA79D3">
        <w:rPr>
          <w:b/>
        </w:rPr>
        <w:t>Інтервенційної епідеміологічної служби (програми підготовки з польової епідеміології)</w:t>
      </w:r>
      <w:r>
        <w:rPr>
          <w:b/>
        </w:rPr>
        <w:t xml:space="preserve"> (Асистент ІЕС)</w:t>
      </w:r>
      <w:r w:rsidRPr="008265BA">
        <w:rPr>
          <w:rFonts w:ascii="Calibri" w:hAnsi="Calibri" w:cs="Calibri"/>
          <w:b/>
          <w:color w:val="000000"/>
        </w:rPr>
        <w:t>».</w:t>
      </w:r>
    </w:p>
    <w:p w14:paraId="06F96FA6" w14:textId="38378FAC" w:rsidR="00225C62" w:rsidRPr="008265BA" w:rsidRDefault="00225C62" w:rsidP="00225C62">
      <w:pPr>
        <w:jc w:val="both"/>
        <w:rPr>
          <w:rFonts w:ascii="Calibri" w:hAnsi="Calibri" w:cs="Calibri"/>
          <w:color w:val="000000"/>
        </w:rPr>
      </w:pPr>
      <w:r w:rsidRPr="008265BA">
        <w:rPr>
          <w:rFonts w:ascii="Calibri" w:hAnsi="Calibri" w:cs="Calibri"/>
          <w:b/>
          <w:color w:val="000000"/>
        </w:rPr>
        <w:t xml:space="preserve">Термін подання документів – до </w:t>
      </w:r>
      <w:r w:rsidR="0087724F" w:rsidRPr="0087724F">
        <w:rPr>
          <w:rFonts w:ascii="Calibri" w:hAnsi="Calibri" w:cs="Calibri"/>
          <w:b/>
          <w:color w:val="000000"/>
        </w:rPr>
        <w:t xml:space="preserve">03 листопада </w:t>
      </w:r>
      <w:r w:rsidRPr="0087724F">
        <w:rPr>
          <w:rFonts w:ascii="Calibri" w:hAnsi="Calibri" w:cs="Calibri"/>
          <w:b/>
          <w:color w:val="000000"/>
        </w:rPr>
        <w:t>202</w:t>
      </w:r>
      <w:r w:rsidR="00803155" w:rsidRPr="0087724F">
        <w:rPr>
          <w:rFonts w:ascii="Calibri" w:hAnsi="Calibri" w:cs="Calibri"/>
          <w:b/>
          <w:color w:val="000000"/>
          <w:lang w:val="ru-RU"/>
        </w:rPr>
        <w:t>2</w:t>
      </w:r>
      <w:r w:rsidRPr="0087724F">
        <w:rPr>
          <w:rFonts w:ascii="Calibri" w:hAnsi="Calibri" w:cs="Calibri"/>
          <w:b/>
          <w:color w:val="000000"/>
        </w:rPr>
        <w:t xml:space="preserve"> року,</w:t>
      </w:r>
      <w:r w:rsidRPr="008265BA">
        <w:rPr>
          <w:rFonts w:ascii="Calibri" w:hAnsi="Calibri" w:cs="Calibri"/>
          <w:b/>
          <w:color w:val="000000"/>
        </w:rPr>
        <w:t xml:space="preserve"> </w:t>
      </w:r>
      <w:r w:rsidRPr="008265BA">
        <w:rPr>
          <w:rFonts w:ascii="Calibri" w:hAnsi="Calibri" w:cs="Calibri"/>
          <w:color w:val="000000"/>
        </w:rPr>
        <w:t xml:space="preserve">реєстрація документів </w:t>
      </w:r>
      <w:r w:rsidRPr="008265BA">
        <w:rPr>
          <w:rFonts w:ascii="Calibri" w:hAnsi="Calibri" w:cs="Calibri"/>
          <w:color w:val="000000"/>
        </w:rPr>
        <w:br/>
        <w:t>завершується о 18:00.</w:t>
      </w:r>
    </w:p>
    <w:p w14:paraId="0023192A" w14:textId="77777777" w:rsidR="00225C62" w:rsidRPr="008265BA" w:rsidRDefault="00225C62" w:rsidP="00225C62">
      <w:pPr>
        <w:jc w:val="both"/>
        <w:rPr>
          <w:rFonts w:ascii="Calibri" w:hAnsi="Calibri" w:cs="Calibri"/>
          <w:color w:val="000000"/>
        </w:rPr>
      </w:pPr>
      <w:r w:rsidRPr="008265BA">
        <w:rPr>
          <w:rFonts w:ascii="Calibri" w:hAnsi="Calibri" w:cs="Calibri"/>
          <w:color w:val="000000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F597E5F" w14:textId="77777777" w:rsidR="00225C62" w:rsidRPr="008265BA" w:rsidRDefault="00225C62" w:rsidP="00225C62">
      <w:pPr>
        <w:jc w:val="both"/>
        <w:rPr>
          <w:rFonts w:ascii="Calibri" w:hAnsi="Calibri" w:cs="Calibri"/>
          <w:color w:val="000000"/>
        </w:rPr>
      </w:pPr>
      <w:r w:rsidRPr="008265BA">
        <w:rPr>
          <w:rFonts w:ascii="Calibri" w:hAnsi="Calibri" w:cs="Calibri"/>
          <w:color w:val="000000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1E363435" w14:textId="77777777" w:rsidR="00225C62" w:rsidRPr="00AA79D3" w:rsidRDefault="00225C62" w:rsidP="00225C62">
      <w:pPr>
        <w:rPr>
          <w:bCs/>
        </w:rPr>
      </w:pPr>
    </w:p>
    <w:sectPr w:rsidR="00225C62" w:rsidRPr="00AA79D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434566">
    <w:abstractNumId w:val="1"/>
  </w:num>
  <w:num w:numId="2" w16cid:durableId="85134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8B"/>
    <w:rsid w:val="00225C62"/>
    <w:rsid w:val="0053678B"/>
    <w:rsid w:val="00711179"/>
    <w:rsid w:val="00785BF6"/>
    <w:rsid w:val="00803155"/>
    <w:rsid w:val="0087724F"/>
    <w:rsid w:val="00956495"/>
    <w:rsid w:val="0099197C"/>
    <w:rsid w:val="00AA79D3"/>
    <w:rsid w:val="00E7605F"/>
    <w:rsid w:val="00F8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8C26"/>
  <w15:chartTrackingRefBased/>
  <w15:docId w15:val="{67C25184-BE72-4B8F-B40A-1E8175AA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C6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5C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5C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5C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5C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5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0CFD-8EA9-4D89-9C54-D405D59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vchuk</dc:creator>
  <cp:keywords/>
  <dc:description/>
  <cp:lastModifiedBy>i.dringova</cp:lastModifiedBy>
  <cp:revision>3</cp:revision>
  <dcterms:created xsi:type="dcterms:W3CDTF">2022-10-26T09:28:00Z</dcterms:created>
  <dcterms:modified xsi:type="dcterms:W3CDTF">2022-10-26T09:33:00Z</dcterms:modified>
</cp:coreProperties>
</file>